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1417" w14:textId="21554741" w:rsidR="00BA5043" w:rsidRDefault="0027485D" w:rsidP="00F501D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3D0AF" wp14:editId="5992EFF4">
                <wp:simplePos x="0" y="0"/>
                <wp:positionH relativeFrom="column">
                  <wp:posOffset>-138223</wp:posOffset>
                </wp:positionH>
                <wp:positionV relativeFrom="paragraph">
                  <wp:posOffset>7623544</wp:posOffset>
                </wp:positionV>
                <wp:extent cx="5810250" cy="1828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2D8EB" w14:textId="2D1FAE4E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Please could</w:t>
                            </w:r>
                            <w:r w:rsidR="00EF6A6D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blue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homework jotters and reading books be </w:t>
                            </w:r>
                            <w:r w:rsidR="00F07F3F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brought into school 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on</w:t>
                            </w:r>
                            <w:r w:rsidR="0027485D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proofErr w:type="gramStart"/>
                            <w:r w:rsidR="0027485D">
                              <w:rPr>
                                <w:b/>
                                <w:bCs/>
                                <w:color w:val="ED7D31" w:themeColor="accent2"/>
                              </w:rPr>
                              <w:t>Monday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r w:rsidR="00F164ED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Nex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week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homework will be uploaded to the website</w:t>
                            </w:r>
                            <w:r w:rsidR="0027485D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and han</w:t>
                            </w:r>
                            <w:r w:rsidR="00D56339">
                              <w:rPr>
                                <w:b/>
                                <w:bCs/>
                                <w:color w:val="ED7D31" w:themeColor="accent2"/>
                              </w:rPr>
                              <w:t>ded out to the class on Tuesday 16</w:t>
                            </w:r>
                            <w:r w:rsidR="0027485D" w:rsidRPr="0027485D">
                              <w:rPr>
                                <w:b/>
                                <w:bCs/>
                                <w:color w:val="ED7D31" w:themeColor="accent2"/>
                                <w:vertAlign w:val="superscript"/>
                              </w:rPr>
                              <w:t>nd</w:t>
                            </w:r>
                            <w:r w:rsidR="0027485D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November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.</w:t>
                            </w:r>
                            <w:r w:rsidR="00D56339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On Monday</w:t>
                            </w:r>
                            <w:bookmarkStart w:id="0" w:name="_GoBack"/>
                            <w:bookmarkEnd w:id="0"/>
                            <w:r w:rsidR="00F07F3F">
                              <w:rPr>
                                <w:b/>
                                <w:bCs/>
                                <w:color w:val="ED7D31" w:themeColor="accent2"/>
                              </w:rPr>
                              <w:t>s to Thursdays we will use their reading books/ yellow reading records in class if these could please come into school with the children on these days.</w:t>
                            </w:r>
                            <w:r w:rsidR="000F6A5B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</w:p>
                          <w:p w14:paraId="7A05FCC0" w14:textId="75F6377F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Many thanks for all your support,</w:t>
                            </w:r>
                          </w:p>
                          <w:p w14:paraId="01BC0CB6" w14:textId="7F638FBA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Mrs Lynne Lynch</w:t>
                            </w:r>
                          </w:p>
                          <w:p w14:paraId="298DC117" w14:textId="3E356633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219E7A03" w14:textId="22AC1095" w:rsidR="00DB35E5" w:rsidRP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3D0A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0.9pt;margin-top:600.3pt;width:457.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" fillcolor="white [3201]" strokeweight=".5pt">
                <v:textbox>
                  <w:txbxContent>
                    <w:p w14:paraId="6432D8EB" w14:textId="2D1FAE4E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Please could</w:t>
                      </w:r>
                      <w:r w:rsidR="00EF6A6D">
                        <w:rPr>
                          <w:b/>
                          <w:bCs/>
                          <w:color w:val="ED7D31" w:themeColor="accent2"/>
                        </w:rPr>
                        <w:t xml:space="preserve"> blue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 homework jotters and reading books be </w:t>
                      </w:r>
                      <w:r w:rsidR="00F07F3F">
                        <w:rPr>
                          <w:b/>
                          <w:bCs/>
                          <w:color w:val="ED7D31" w:themeColor="accent2"/>
                        </w:rPr>
                        <w:t xml:space="preserve">brought into school 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>on</w:t>
                      </w:r>
                      <w:r w:rsidR="0027485D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proofErr w:type="gramStart"/>
                      <w:r w:rsidR="0027485D">
                        <w:rPr>
                          <w:b/>
                          <w:bCs/>
                          <w:color w:val="ED7D31" w:themeColor="accent2"/>
                        </w:rPr>
                        <w:t>Monday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>.</w:t>
                      </w:r>
                      <w:proofErr w:type="gramEnd"/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r w:rsidR="00F164ED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Next </w:t>
                      </w:r>
                      <w:proofErr w:type="spellStart"/>
                      <w:r>
                        <w:rPr>
                          <w:b/>
                          <w:bCs/>
                          <w:color w:val="ED7D31" w:themeColor="accent2"/>
                        </w:rPr>
                        <w:t>weeks</w:t>
                      </w:r>
                      <w:proofErr w:type="spellEnd"/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 homework will be uploaded to the website</w:t>
                      </w:r>
                      <w:r w:rsidR="0027485D">
                        <w:rPr>
                          <w:b/>
                          <w:bCs/>
                          <w:color w:val="ED7D31" w:themeColor="accent2"/>
                        </w:rPr>
                        <w:t xml:space="preserve"> and han</w:t>
                      </w:r>
                      <w:r w:rsidR="00D56339">
                        <w:rPr>
                          <w:b/>
                          <w:bCs/>
                          <w:color w:val="ED7D31" w:themeColor="accent2"/>
                        </w:rPr>
                        <w:t>ded out to the class on Tuesday 16</w:t>
                      </w:r>
                      <w:r w:rsidR="0027485D" w:rsidRPr="0027485D">
                        <w:rPr>
                          <w:b/>
                          <w:bCs/>
                          <w:color w:val="ED7D31" w:themeColor="accent2"/>
                          <w:vertAlign w:val="superscript"/>
                        </w:rPr>
                        <w:t>nd</w:t>
                      </w:r>
                      <w:r w:rsidR="0027485D">
                        <w:rPr>
                          <w:b/>
                          <w:bCs/>
                          <w:color w:val="ED7D31" w:themeColor="accent2"/>
                        </w:rPr>
                        <w:t xml:space="preserve"> November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>.</w:t>
                      </w:r>
                      <w:r w:rsidR="00D56339">
                        <w:rPr>
                          <w:b/>
                          <w:bCs/>
                          <w:color w:val="ED7D31" w:themeColor="accent2"/>
                        </w:rPr>
                        <w:t xml:space="preserve"> On Monday</w:t>
                      </w:r>
                      <w:bookmarkStart w:id="1" w:name="_GoBack"/>
                      <w:bookmarkEnd w:id="1"/>
                      <w:r w:rsidR="00F07F3F">
                        <w:rPr>
                          <w:b/>
                          <w:bCs/>
                          <w:color w:val="ED7D31" w:themeColor="accent2"/>
                        </w:rPr>
                        <w:t>s to Thursdays we will use their reading books/ yellow reading records in class if these could please come into school with the children on these days.</w:t>
                      </w:r>
                      <w:r w:rsidR="000F6A5B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</w:p>
                    <w:p w14:paraId="7A05FCC0" w14:textId="75F6377F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Many thanks for all your support,</w:t>
                      </w:r>
                    </w:p>
                    <w:p w14:paraId="01BC0CB6" w14:textId="7F638FBA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Mrs Lynne Lynch</w:t>
                      </w:r>
                    </w:p>
                    <w:p w14:paraId="298DC117" w14:textId="3E356633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219E7A03" w14:textId="22AC1095" w:rsidR="00DB35E5" w:rsidRP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37A27" wp14:editId="1A37C871">
                <wp:simplePos x="0" y="0"/>
                <wp:positionH relativeFrom="column">
                  <wp:posOffset>-138223</wp:posOffset>
                </wp:positionH>
                <wp:positionV relativeFrom="paragraph">
                  <wp:posOffset>4912242</wp:posOffset>
                </wp:positionV>
                <wp:extent cx="2550795" cy="2460640"/>
                <wp:effectExtent l="0" t="0" r="2095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795" cy="246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80E9E" w14:textId="56959DE9" w:rsidR="000F6A5B" w:rsidRPr="0027485D" w:rsidRDefault="000F6A5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7EE646AF" w14:textId="55310592" w:rsidR="000F6A5B" w:rsidRPr="0027485D" w:rsidRDefault="00D5633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We really enjoyed watching our buddies in the P7 remembrance assembly. We made our own poppies out of tissue paper and were very respectful during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minute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sil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7A27" id="Text Box 9" o:spid="_x0000_s1027" type="#_x0000_t202" style="position:absolute;left:0;text-align:left;margin-left:-10.9pt;margin-top:386.8pt;width:200.85pt;height:1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" fillcolor="white [3201]" strokeweight=".5pt">
                <v:textbox>
                  <w:txbxContent>
                    <w:p w14:paraId="59380E9E" w14:textId="56959DE9" w:rsidR="000F6A5B" w:rsidRPr="0027485D" w:rsidRDefault="000F6A5B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</w:p>
                    <w:p w14:paraId="7EE646AF" w14:textId="55310592" w:rsidR="000F6A5B" w:rsidRPr="0027485D" w:rsidRDefault="00D56339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We really enjoyed watching our buddies in the P7 remembrance assembly. We made our own poppies out of tissue paper and were very respectful during the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>minutes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silence.</w:t>
                      </w:r>
                    </w:p>
                  </w:txbxContent>
                </v:textbox>
              </v:shape>
            </w:pict>
          </mc:Fallback>
        </mc:AlternateContent>
      </w:r>
      <w:r w:rsidR="00F164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812AA" wp14:editId="637F5603">
                <wp:simplePos x="0" y="0"/>
                <wp:positionH relativeFrom="column">
                  <wp:posOffset>3082925</wp:posOffset>
                </wp:positionH>
                <wp:positionV relativeFrom="paragraph">
                  <wp:posOffset>4965257</wp:posOffset>
                </wp:positionV>
                <wp:extent cx="2611755" cy="2311784"/>
                <wp:effectExtent l="0" t="0" r="1714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2311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67499" w14:textId="5A0D10F6" w:rsidR="00666416" w:rsidRPr="0027485D" w:rsidRDefault="001C0EE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1C0EE0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0"/>
                                <w:szCs w:val="30"/>
                              </w:rPr>
                              <w:t xml:space="preserve">We discussed COP26 and thought of different ways we can look after our planet. We created some excellent posters to explain our key </w:t>
                            </w:r>
                            <w:r w:rsidRPr="001C0EE0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mess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12AA" id="Text Box 10" o:spid="_x0000_s1028" type="#_x0000_t202" style="position:absolute;left:0;text-align:left;margin-left:242.75pt;margin-top:390.95pt;width:205.65pt;height:18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" fillcolor="white [3201]" strokeweight=".5pt">
                <v:textbox>
                  <w:txbxContent>
                    <w:p w14:paraId="7F067499" w14:textId="5A0D10F6" w:rsidR="00666416" w:rsidRPr="0027485D" w:rsidRDefault="001C0EE0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1C0EE0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0"/>
                          <w:szCs w:val="30"/>
                        </w:rPr>
                        <w:t xml:space="preserve">We discussed COP26 and thought of different ways we can look after our planet. We created some excellent posters to explain our key </w:t>
                      </w:r>
                      <w:r w:rsidRPr="001C0EE0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>messages.</w:t>
                      </w:r>
                    </w:p>
                  </w:txbxContent>
                </v:textbox>
              </v:shape>
            </w:pict>
          </mc:Fallback>
        </mc:AlternateContent>
      </w:r>
      <w:r w:rsidR="00F164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B1E72" wp14:editId="785EF6C0">
                <wp:simplePos x="0" y="0"/>
                <wp:positionH relativeFrom="column">
                  <wp:posOffset>-244549</wp:posOffset>
                </wp:positionH>
                <wp:positionV relativeFrom="paragraph">
                  <wp:posOffset>531627</wp:posOffset>
                </wp:positionV>
                <wp:extent cx="6160135" cy="1658679"/>
                <wp:effectExtent l="0" t="0" r="1206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135" cy="165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8B608" w14:textId="2A92389F" w:rsidR="00F501D4" w:rsidRPr="00370A48" w:rsidRDefault="00F501D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70A48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aths and Numeracy</w:t>
                            </w:r>
                          </w:p>
                          <w:p w14:paraId="659DC87A" w14:textId="047139C3" w:rsidR="003A7757" w:rsidRDefault="00DB35E5" w:rsidP="003A77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70A48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This we</w:t>
                            </w:r>
                            <w:r w:rsidR="00F501D4" w:rsidRPr="00370A48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e</w:t>
                            </w:r>
                            <w:r w:rsidRPr="00370A48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k we</w:t>
                            </w:r>
                            <w:r w:rsidR="00F501D4" w:rsidRPr="00370A48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have been</w:t>
                            </w:r>
                            <w:r w:rsidR="00EF6A6D" w:rsidRPr="00370A48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599C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revisiting number lines to help us with addition.</w:t>
                            </w:r>
                          </w:p>
                          <w:p w14:paraId="06C19E9F" w14:textId="70308E4F" w:rsidR="008F599C" w:rsidRPr="00370A48" w:rsidRDefault="008F599C" w:rsidP="003A77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We used our doubling skills to work out near double addition sums. For e.g. 2+3= 3+4= 5+6=</w:t>
                            </w:r>
                          </w:p>
                          <w:p w14:paraId="16FACF30" w14:textId="372991FC" w:rsidR="00441302" w:rsidRPr="00F164ED" w:rsidRDefault="00441302" w:rsidP="00370A48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E72" id="Text Box 7" o:spid="_x0000_s1029" type="#_x0000_t202" style="position:absolute;left:0;text-align:left;margin-left:-19.25pt;margin-top:41.85pt;width:485.05pt;height:1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" fillcolor="white [3201]" strokeweight=".5pt">
                <v:textbox>
                  <w:txbxContent>
                    <w:p w14:paraId="30C8B608" w14:textId="2A92389F" w:rsidR="00F501D4" w:rsidRPr="00370A48" w:rsidRDefault="00F501D4">
                      <w:p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370A48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Maths and Numeracy</w:t>
                      </w:r>
                    </w:p>
                    <w:p w14:paraId="659DC87A" w14:textId="047139C3" w:rsidR="003A7757" w:rsidRDefault="00DB35E5" w:rsidP="003A77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370A48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This we</w:t>
                      </w:r>
                      <w:r w:rsidR="00F501D4" w:rsidRPr="00370A48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e</w:t>
                      </w:r>
                      <w:r w:rsidRPr="00370A48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k we</w:t>
                      </w:r>
                      <w:r w:rsidR="00F501D4" w:rsidRPr="00370A48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have been</w:t>
                      </w:r>
                      <w:r w:rsidR="00EF6A6D" w:rsidRPr="00370A48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8F599C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revisiting number lines to help us with addition.</w:t>
                      </w:r>
                    </w:p>
                    <w:p w14:paraId="06C19E9F" w14:textId="70308E4F" w:rsidR="008F599C" w:rsidRPr="00370A48" w:rsidRDefault="008F599C" w:rsidP="003A77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We used our doubling skills to work out near double addition sums. For e.g. 2+3= 3+4= 5+6=</w:t>
                      </w:r>
                    </w:p>
                    <w:p w14:paraId="16FACF30" w14:textId="372991FC" w:rsidR="00441302" w:rsidRPr="00F164ED" w:rsidRDefault="00441302" w:rsidP="00370A48">
                      <w:pPr>
                        <w:pStyle w:val="ListParagraph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A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971E0" wp14:editId="2A399A75">
                <wp:simplePos x="0" y="0"/>
                <wp:positionH relativeFrom="column">
                  <wp:posOffset>-326552</wp:posOffset>
                </wp:positionH>
                <wp:positionV relativeFrom="paragraph">
                  <wp:posOffset>7517441</wp:posOffset>
                </wp:positionV>
                <wp:extent cx="6224986" cy="1913106"/>
                <wp:effectExtent l="0" t="0" r="10795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86" cy="19131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4EF7B" id="Rounded Rectangle 11" o:spid="_x0000_s1026" style="position:absolute;margin-left:-25.7pt;margin-top:591.9pt;width:490.15pt;height:1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" filled="f" strokecolor="#1f3763 [1604]" strokeweight="1pt">
                <v:stroke joinstyle="miter"/>
              </v:roundrect>
            </w:pict>
          </mc:Fallback>
        </mc:AlternateContent>
      </w:r>
      <w:r w:rsidR="00F07F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C9786" wp14:editId="236E2199">
                <wp:simplePos x="0" y="0"/>
                <wp:positionH relativeFrom="column">
                  <wp:posOffset>-401955</wp:posOffset>
                </wp:positionH>
                <wp:positionV relativeFrom="paragraph">
                  <wp:posOffset>421005</wp:posOffset>
                </wp:positionV>
                <wp:extent cx="6496226" cy="1796374"/>
                <wp:effectExtent l="0" t="0" r="1905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26" cy="1796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7902B" id="Rounded Rectangle 2" o:spid="_x0000_s1026" style="position:absolute;margin-left:-31.65pt;margin-top:33.15pt;width:511.5pt;height:1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DB35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80A0" wp14:editId="330AF4DC">
                <wp:simplePos x="0" y="0"/>
                <wp:positionH relativeFrom="column">
                  <wp:posOffset>-97277</wp:posOffset>
                </wp:positionH>
                <wp:positionV relativeFrom="paragraph">
                  <wp:posOffset>2535676</wp:posOffset>
                </wp:positionV>
                <wp:extent cx="5796874" cy="2062263"/>
                <wp:effectExtent l="0" t="0" r="762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874" cy="206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9705D" w14:textId="473EB6A8" w:rsidR="00441302" w:rsidRPr="00EF6A6D" w:rsidRDefault="004413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Literacy</w:t>
                            </w:r>
                          </w:p>
                          <w:p w14:paraId="73526755" w14:textId="3AD2845D" w:rsidR="0027485D" w:rsidRDefault="00296327" w:rsidP="004413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This week w</w:t>
                            </w:r>
                            <w:r w:rsidR="00441302"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e</w:t>
                            </w:r>
                            <w:r w:rsidR="003C09E9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have been looking at</w:t>
                            </w:r>
                            <w:r w:rsidR="008F599C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the sound ‘</w:t>
                            </w:r>
                            <w:proofErr w:type="spellStart"/>
                            <w:r w:rsidR="008F599C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ff</w:t>
                            </w:r>
                            <w:proofErr w:type="spellEnd"/>
                            <w:r w:rsidR="008F599C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’ and created an impressive word bank.</w:t>
                            </w:r>
                          </w:p>
                          <w:p w14:paraId="72D8DB65" w14:textId="40E83B58" w:rsidR="00371A3D" w:rsidRPr="008F599C" w:rsidRDefault="008F599C" w:rsidP="00162F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We finished ‘The Owl who was afraid of the dark.’ and created</w:t>
                            </w:r>
                            <w:r w:rsidR="0027485D" w:rsidRPr="008F599C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a story describing where Plop might go on his next adventure.</w:t>
                            </w:r>
                          </w:p>
                          <w:p w14:paraId="4E041AE2" w14:textId="00B44BCB" w:rsidR="00296327" w:rsidRDefault="00296327" w:rsidP="00296327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</w:p>
                          <w:p w14:paraId="1FCC5EAC" w14:textId="75860D73" w:rsidR="003A7757" w:rsidRPr="00296327" w:rsidRDefault="003A7757" w:rsidP="00296327">
                            <w:pPr>
                              <w:ind w:left="360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80A0" id="Text Box 8" o:spid="_x0000_s1030" type="#_x0000_t202" style="position:absolute;left:0;text-align:left;margin-left:-7.65pt;margin-top:199.65pt;width:456.45pt;height:16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" fillcolor="white [3201]" strokeweight=".5pt">
                <v:textbox>
                  <w:txbxContent>
                    <w:p w14:paraId="2E49705D" w14:textId="473EB6A8" w:rsidR="00441302" w:rsidRPr="00EF6A6D" w:rsidRDefault="00441302">
                      <w:p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Literacy</w:t>
                      </w:r>
                    </w:p>
                    <w:p w14:paraId="73526755" w14:textId="3AD2845D" w:rsidR="0027485D" w:rsidRDefault="00296327" w:rsidP="004413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This week w</w:t>
                      </w:r>
                      <w:r w:rsidR="00441302"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e</w:t>
                      </w:r>
                      <w:r w:rsidR="003C09E9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have been looking at</w:t>
                      </w:r>
                      <w:r w:rsidR="008F599C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the sound ‘</w:t>
                      </w:r>
                      <w:proofErr w:type="spellStart"/>
                      <w:r w:rsidR="008F599C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ff</w:t>
                      </w:r>
                      <w:proofErr w:type="spellEnd"/>
                      <w:r w:rsidR="008F599C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’ and created an impressive word bank.</w:t>
                      </w:r>
                    </w:p>
                    <w:p w14:paraId="72D8DB65" w14:textId="40E83B58" w:rsidR="00371A3D" w:rsidRPr="008F599C" w:rsidRDefault="008F599C" w:rsidP="00162F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We finished ‘The Owl who was afraid of the dark.’ and created</w:t>
                      </w:r>
                      <w:r w:rsidR="0027485D" w:rsidRPr="008F599C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a story describing where Plop might go on his next adventure.</w:t>
                      </w:r>
                    </w:p>
                    <w:p w14:paraId="4E041AE2" w14:textId="00B44BCB" w:rsidR="00296327" w:rsidRDefault="00296327" w:rsidP="00296327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</w:p>
                    <w:p w14:paraId="1FCC5EAC" w14:textId="75860D73" w:rsidR="003A7757" w:rsidRPr="00296327" w:rsidRDefault="003A7757" w:rsidP="00296327">
                      <w:pPr>
                        <w:ind w:left="360"/>
                        <w:rPr>
                          <w:b/>
                          <w:bCs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6B635" wp14:editId="30F17A4B">
                <wp:simplePos x="0" y="0"/>
                <wp:positionH relativeFrom="column">
                  <wp:posOffset>2853447</wp:posOffset>
                </wp:positionH>
                <wp:positionV relativeFrom="paragraph">
                  <wp:posOffset>4870315</wp:posOffset>
                </wp:positionV>
                <wp:extent cx="3099016" cy="2503251"/>
                <wp:effectExtent l="0" t="0" r="1270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016" cy="25032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01575F" id="Rounded Rectangle 5" o:spid="_x0000_s1026" style="position:absolute;margin-left:224.7pt;margin-top:383.5pt;width:244pt;height:1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DE0A5" wp14:editId="7B71FB47">
                <wp:simplePos x="0" y="0"/>
                <wp:positionH relativeFrom="column">
                  <wp:posOffset>-337226</wp:posOffset>
                </wp:positionH>
                <wp:positionV relativeFrom="paragraph">
                  <wp:posOffset>4831404</wp:posOffset>
                </wp:positionV>
                <wp:extent cx="2911394" cy="2509736"/>
                <wp:effectExtent l="0" t="0" r="1016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94" cy="25097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10B4B" id="Rounded Rectangle 4" o:spid="_x0000_s1026" style="position:absolute;margin-left:-26.55pt;margin-top:380.45pt;width:229.25pt;height:19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" filled="f" strokecolor="#1f3763 [1604]" strokeweight="1pt">
                <v:stroke joinstyle="miter"/>
              </v:roundrect>
            </w:pict>
          </mc:Fallback>
        </mc:AlternateContent>
      </w:r>
      <w:r w:rsidR="00807B29" w:rsidRPr="0044130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B4DA4" wp14:editId="1B716229">
                <wp:simplePos x="0" y="0"/>
                <wp:positionH relativeFrom="column">
                  <wp:posOffset>-337226</wp:posOffset>
                </wp:positionH>
                <wp:positionV relativeFrom="paragraph">
                  <wp:posOffset>2360580</wp:posOffset>
                </wp:positionV>
                <wp:extent cx="6400246" cy="2302212"/>
                <wp:effectExtent l="0" t="0" r="1333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246" cy="23022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97560" id="Rounded Rectangle 3" o:spid="_x0000_s1026" style="position:absolute;margin-left:-26.55pt;margin-top:185.85pt;width:503.95pt;height:18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4413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927CD" wp14:editId="5DFFC1E5">
                <wp:simplePos x="0" y="0"/>
                <wp:positionH relativeFrom="column">
                  <wp:posOffset>-142240</wp:posOffset>
                </wp:positionH>
                <wp:positionV relativeFrom="paragraph">
                  <wp:posOffset>-388620</wp:posOffset>
                </wp:positionV>
                <wp:extent cx="5965825" cy="537845"/>
                <wp:effectExtent l="0" t="0" r="1587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4193" w14:textId="017E2FF9" w:rsidR="00F501D4" w:rsidRPr="00441302" w:rsidRDefault="008F599C">
                            <w:pP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Primary 2 Newsletter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  <w:t>12/11</w:t>
                            </w:r>
                            <w:r w:rsidR="00F501D4" w:rsidRPr="00441302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 xml:space="preserve">/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7CD" id="Text Box 6" o:spid="_x0000_s1031" type="#_x0000_t202" style="position:absolute;left:0;text-align:left;margin-left:-11.2pt;margin-top:-30.6pt;width:469.75pt;height: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" fillcolor="white [3201]" strokeweight=".5pt">
                <v:textbox>
                  <w:txbxContent>
                    <w:p w14:paraId="11C74193" w14:textId="017E2FF9" w:rsidR="00F501D4" w:rsidRPr="00441302" w:rsidRDefault="008F599C">
                      <w:pP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Primary 2 Newsletter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  <w:t>12/11</w:t>
                      </w:r>
                      <w:r w:rsidR="00F501D4" w:rsidRPr="00441302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 xml:space="preserve">/21 </w:t>
                      </w:r>
                    </w:p>
                  </w:txbxContent>
                </v:textbox>
              </v:shape>
            </w:pict>
          </mc:Fallback>
        </mc:AlternateContent>
      </w:r>
      <w:r w:rsidR="00F50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79C3F" wp14:editId="247D31F7">
                <wp:simplePos x="0" y="0"/>
                <wp:positionH relativeFrom="column">
                  <wp:posOffset>-402077</wp:posOffset>
                </wp:positionH>
                <wp:positionV relativeFrom="paragraph">
                  <wp:posOffset>-499353</wp:posOffset>
                </wp:positionV>
                <wp:extent cx="6400476" cy="706876"/>
                <wp:effectExtent l="0" t="0" r="1333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476" cy="706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77409B8" id="Rounded Rectangle 1" o:spid="_x0000_s1026" style="position:absolute;margin-left:-31.65pt;margin-top:-39.3pt;width:503.9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" filled="f" strokecolor="#1f3763 [1604]" strokeweight="1pt">
                <v:stroke joinstyle="miter"/>
              </v:roundrect>
            </w:pict>
          </mc:Fallback>
        </mc:AlternateContent>
      </w:r>
    </w:p>
    <w:sectPr w:rsidR="00BA5043" w:rsidSect="00DB35E5">
      <w:pgSz w:w="11906" w:h="16838"/>
      <w:pgMar w:top="1440" w:right="1440" w:bottom="1440" w:left="1440" w:header="708" w:footer="708" w:gutter="0"/>
      <w:pgBorders w:offsetFrom="page">
        <w:top w:val="starsBlack" w:sz="8" w:space="24" w:color="4472C4" w:themeColor="accent1"/>
        <w:left w:val="starsBlack" w:sz="8" w:space="24" w:color="4472C4" w:themeColor="accent1"/>
        <w:bottom w:val="starsBlack" w:sz="8" w:space="24" w:color="4472C4" w:themeColor="accent1"/>
        <w:right w:val="starsBlack" w:sz="8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162"/>
    <w:multiLevelType w:val="hybridMultilevel"/>
    <w:tmpl w:val="BDFE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3072"/>
    <w:multiLevelType w:val="hybridMultilevel"/>
    <w:tmpl w:val="6D32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64BC"/>
    <w:multiLevelType w:val="hybridMultilevel"/>
    <w:tmpl w:val="BA8C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542F"/>
    <w:multiLevelType w:val="hybridMultilevel"/>
    <w:tmpl w:val="8A681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D4"/>
    <w:rsid w:val="000F6A5B"/>
    <w:rsid w:val="001C0EE0"/>
    <w:rsid w:val="0027485D"/>
    <w:rsid w:val="00296327"/>
    <w:rsid w:val="00370A48"/>
    <w:rsid w:val="00371A3D"/>
    <w:rsid w:val="003A7757"/>
    <w:rsid w:val="003C09E9"/>
    <w:rsid w:val="00441302"/>
    <w:rsid w:val="00666416"/>
    <w:rsid w:val="007073A5"/>
    <w:rsid w:val="00807B29"/>
    <w:rsid w:val="008F599C"/>
    <w:rsid w:val="00BA5043"/>
    <w:rsid w:val="00D56339"/>
    <w:rsid w:val="00D82894"/>
    <w:rsid w:val="00DB35E5"/>
    <w:rsid w:val="00EF6A6D"/>
    <w:rsid w:val="00F07F3F"/>
    <w:rsid w:val="00F164ED"/>
    <w:rsid w:val="00F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DDF8"/>
  <w15:chartTrackingRefBased/>
  <w15:docId w15:val="{3419A46F-243E-E641-B871-B7C80DEE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2E3E68-2619-4E42-9822-7814DC5F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Lynne</dc:creator>
  <cp:keywords/>
  <dc:description/>
  <cp:lastModifiedBy>Lynne  Lynch</cp:lastModifiedBy>
  <cp:revision>2</cp:revision>
  <dcterms:created xsi:type="dcterms:W3CDTF">2021-11-12T16:07:00Z</dcterms:created>
  <dcterms:modified xsi:type="dcterms:W3CDTF">2021-11-12T16:07:00Z</dcterms:modified>
</cp:coreProperties>
</file>